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ustomizedRetrievalBasedTwhinParams {</w:t>
      </w:r>
    </w:p>
    <w:p>
      <w:pPr>
        <w:jc w:val="both"/>
      </w:pPr>
      <w:r/>
    </w:p>
    <w:p>
      <w:pPr>
        <w:jc w:val="both"/>
      </w:pPr>
      <w:r>
        <w:t xml:space="preserve">  // Model slots available for TwhinCollab and MultiCluster</w:t>
      </w:r>
    </w:p>
    <w:p>
      <w:pPr>
        <w:jc w:val="both"/>
      </w:pPr>
      <w:r>
        <w:t xml:space="preserve">  object CustomizedRetrievalBasedTwhinCollabFilterFollow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offline_twhin_collab_filter_follow_model_id",</w:t>
      </w:r>
    </w:p>
    <w:p>
      <w:pPr>
        <w:jc w:val="both"/>
      </w:pPr>
      <w:r>
        <w:t xml:space="preserve">        default = ModelConfig.TwhinCollabFilterForFollow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ustomizedRetrievalBasedTwhinCollabFilterEngagement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offline_twhin_collab_filter_engagement_model_id",</w:t>
      </w:r>
    </w:p>
    <w:p>
      <w:pPr>
        <w:jc w:val="both"/>
      </w:pPr>
      <w:r>
        <w:t xml:space="preserve">        default = ModelConfig.TwhinCollabFilterForEngagemen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ustomizedRetrievalBasedTwhinMultiClusterFollow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offline_twhin_multi_cluster_follow_model_id",</w:t>
      </w:r>
    </w:p>
    <w:p>
      <w:pPr>
        <w:jc w:val="both"/>
      </w:pPr>
      <w:r>
        <w:t xml:space="preserve">        default = ModelConfig.TwhinMultiClusterForFollow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ustomizedRetrievalBasedTwhinMultiClusterEngagement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offline_twhin_multi_cluster_engagement_model_id",</w:t>
      </w:r>
    </w:p>
    <w:p>
      <w:pPr>
        <w:jc w:val="both"/>
      </w:pPr>
      <w:r>
        <w:t xml:space="preserve">        default = ModelConfig.TwhinMultiClusterForEngagemen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ustomizedRetrievalBasedTwhinCollabFilterFollowSource,</w:t>
      </w:r>
    </w:p>
    <w:p>
      <w:pPr>
        <w:jc w:val="both"/>
      </w:pPr>
      <w:r>
        <w:t xml:space="preserve">      CustomizedRetrievalBasedTwhinCollabFilterEngagementSource,</w:t>
      </w:r>
    </w:p>
    <w:p>
      <w:pPr>
        <w:jc w:val="both"/>
      </w:pPr>
      <w:r>
        <w:t xml:space="preserve">      CustomizedRetrievalBasedTwhinMultiClusterFollowSource,</w:t>
      </w:r>
    </w:p>
    <w:p>
      <w:pPr>
        <w:jc w:val="both"/>
      </w:pPr>
      <w:r>
        <w:t xml:space="preserve">      CustomizedRetrievalBasedTwhinMultiClusterEngagementSourc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CustomizedRetrievalBasedTwhinCollabFilterFollowSource,</w:t>
      </w:r>
    </w:p>
    <w:p>
      <w:pPr>
        <w:jc w:val="both"/>
      </w:pPr>
      <w:r>
        <w:t xml:space="preserve">        CustomizedRetrievalBasedTwhinCollabFilterEngagementSource,</w:t>
      </w:r>
    </w:p>
    <w:p>
      <w:pPr>
        <w:jc w:val="both"/>
      </w:pPr>
      <w:r>
        <w:t xml:space="preserve">        CustomizedRetrievalBasedTwhinMultiClusterFollowSource,</w:t>
      </w:r>
    </w:p>
    <w:p>
      <w:pPr>
        <w:jc w:val="both"/>
      </w:pPr>
      <w:r>
        <w:t xml:space="preserve">        CustomizedRetrievalBasedTwhinMultiClusterEngagementSourc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